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AD23" w14:textId="77777777" w:rsidR="00DD793F" w:rsidRDefault="00DD793F" w:rsidP="00DD793F">
      <w:pPr>
        <w:rPr>
          <w:lang w:val="en-US"/>
        </w:rPr>
      </w:pPr>
      <w:r>
        <w:rPr>
          <w:lang w:val="en-US"/>
        </w:rPr>
        <w:t>Chủ đề 1:shopp</w:t>
      </w:r>
    </w:p>
    <w:p w14:paraId="41F0105A" w14:textId="77777777" w:rsidR="00DD793F" w:rsidRPr="002C5BAD" w:rsidRDefault="00DD793F" w:rsidP="00DD793F">
      <w:pPr>
        <w:rPr>
          <w:rStyle w:val="normaltextrun"/>
          <w:rFonts w:ascii="Calibri Light" w:hAnsi="Calibri Light" w:cs="Calibri Light"/>
          <w:b/>
          <w:bCs/>
          <w:color w:val="000000"/>
          <w:sz w:val="26"/>
          <w:szCs w:val="26"/>
          <w:shd w:val="clear" w:color="auto" w:fill="FFFFFF"/>
        </w:rPr>
      </w:pPr>
      <w:r>
        <w:rPr>
          <w:lang w:val="en-US"/>
        </w:rPr>
        <w:t>A</w:t>
      </w:r>
      <w:r w:rsidRPr="002C5BAD">
        <w:rPr>
          <w:b/>
          <w:bCs/>
          <w:lang w:val="en-US"/>
        </w:rPr>
        <w:t>:</w:t>
      </w:r>
      <w:r w:rsidRPr="002C5BAD">
        <w:rPr>
          <w:rStyle w:val="normaltextrun"/>
          <w:rFonts w:ascii="Calibri Light" w:hAnsi="Calibri Light" w:cs="Calibri Light"/>
          <w:b/>
          <w:bCs/>
          <w:color w:val="000000"/>
          <w:sz w:val="26"/>
          <w:szCs w:val="26"/>
          <w:shd w:val="clear" w:color="auto" w:fill="FFFFFF"/>
        </w:rPr>
        <w:t xml:space="preserve"> What items do you like to shop for?</w:t>
      </w:r>
    </w:p>
    <w:p w14:paraId="31B01142" w14:textId="77777777" w:rsidR="00DD793F" w:rsidRDefault="00DD793F" w:rsidP="00DD793F">
      <w:pP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B:</w:t>
      </w:r>
      <w:r w:rsidRPr="000753E2">
        <w:t xml:space="preserve"> </w:t>
      </w:r>
      <w:r w:rsidRPr="000753E2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I often go to buy clothes and food for daily life, how about you?</w:t>
      </w: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(hoặc là bạn có thường mua những thứ như vậy không)</w:t>
      </w:r>
    </w:p>
    <w:p w14:paraId="4A92CC2B" w14:textId="77777777" w:rsidR="00DD793F" w:rsidRDefault="00DD793F" w:rsidP="00DD793F">
      <w:pP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: about me i</w:t>
      </w:r>
      <w:r w:rsidRPr="0052246E">
        <w:t xml:space="preserve"> </w:t>
      </w:r>
      <w:r w:rsidRPr="0052246E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usually not, I just buy some essentials</w:t>
      </w: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thing </w:t>
      </w:r>
      <w:r w:rsidRPr="0052246E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when I need it</w:t>
      </w: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, </w:t>
      </w:r>
      <w:r w:rsidRPr="0052246E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So have you ever shopped online?</w:t>
      </w:r>
    </w:p>
    <w:p w14:paraId="7CAF7A7D" w14:textId="77777777" w:rsidR="00DD793F" w:rsidRDefault="00DD793F" w:rsidP="00DD793F">
      <w:pP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B:</w:t>
      </w:r>
      <w:r w:rsidRPr="00D17210">
        <w:t xml:space="preserve"> </w:t>
      </w:r>
      <w:r w:rsidRPr="00D17210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Also sometimes, online shopping is very convenient when you can buy anything like clothes or food, but I still prefer to buy </w:t>
      </w: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directly because I wanna touch and see what I will buy</w:t>
      </w:r>
    </w:p>
    <w:p w14:paraId="72FB0AB0" w14:textId="77777777" w:rsidR="00DD793F" w:rsidRDefault="00DD793F" w:rsidP="00DD793F">
      <w:pP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:</w:t>
      </w:r>
      <w:r w:rsidRPr="00D17210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I agree with you, buying directly can bring more experience about the product where do you usually buy things?</w:t>
      </w:r>
    </w:p>
    <w:p w14:paraId="23D5F6C1" w14:textId="77777777" w:rsidR="00DD793F" w:rsidRDefault="00DD793F" w:rsidP="00DD793F">
      <w:pP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B:</w:t>
      </w:r>
      <w:r w:rsidRPr="00562E1E">
        <w:t xml:space="preserve"> </w:t>
      </w:r>
      <w:r w:rsidRPr="00562E1E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I usually buy at the market because the price here is quite cheap, </w:t>
      </w: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re there many shop in your neighborhood?</w:t>
      </w:r>
    </w:p>
    <w:p w14:paraId="6268047B" w14:textId="77777777" w:rsidR="00DD793F" w:rsidRDefault="00DD793F" w:rsidP="00DD793F">
      <w:pP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: yeah my area is city center, so I have many choice of where to shop, I can go to the mall or market like you, do you spend much money on shopping?</w:t>
      </w:r>
    </w:p>
    <w:p w14:paraId="4B80CFA1" w14:textId="77777777" w:rsidR="00DD793F" w:rsidRDefault="00DD793F" w:rsidP="00DD793F">
      <w:pP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B:yes and I’m usually broken at the end of the month, So Do you like to shopping with your friend or family</w:t>
      </w:r>
    </w:p>
    <w:p w14:paraId="27AA3160" w14:textId="77777777" w:rsidR="00DD793F" w:rsidRDefault="00DD793F" w:rsidP="00DD793F">
      <w:pP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:yes I like go to shopping with my friend rather family</w:t>
      </w:r>
    </w:p>
    <w:p w14:paraId="4734FA34" w14:textId="77777777" w:rsidR="00DD793F" w:rsidRDefault="00DD793F" w:rsidP="00DD793F">
      <w:pP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B: and why it that do you think?</w:t>
      </w:r>
    </w:p>
    <w:p w14:paraId="566F7DEC" w14:textId="77777777" w:rsidR="00DD793F" w:rsidRDefault="00DD793F" w:rsidP="00DD793F">
      <w:pP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: because  it give me comfortable and  it help me break the ice the distance with my friend, so are we the same page?</w:t>
      </w:r>
    </w:p>
    <w:p w14:paraId="0E3EA932" w14:textId="77777777" w:rsidR="00DD793F" w:rsidRDefault="00DD793F" w:rsidP="00DD793F">
      <w:pP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B:I afraid  not, in my opinion go to shopping with family is a best choice because our family must be cared the first</w:t>
      </w:r>
    </w:p>
    <w:p w14:paraId="14ED8A34" w14:textId="77777777" w:rsidR="00DD793F" w:rsidRDefault="00DD793F" w:rsidP="00DD793F">
      <w:pPr>
        <w:rPr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77DBB8B7" w14:textId="77777777" w:rsidR="00DD793F" w:rsidRDefault="00DD793F" w:rsidP="00DD793F">
      <w:pPr>
        <w:rPr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434A3DCA" w14:textId="77777777" w:rsidR="00DD793F" w:rsidRDefault="00DD793F" w:rsidP="00DD793F">
      <w:pPr>
        <w:ind w:left="360"/>
        <w:rPr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12314B39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Chủ đề 2:living</w:t>
      </w:r>
    </w:p>
    <w:p w14:paraId="081F7F36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:</w:t>
      </w:r>
      <w:r w:rsidRPr="00FF5732">
        <w:t xml:space="preserve"> </w:t>
      </w:r>
      <w:r w:rsidRPr="00FF5732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what city are you from</w:t>
      </w:r>
    </w:p>
    <w:p w14:paraId="3B5FE241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B:yes, I am come from Hanoi?</w:t>
      </w:r>
    </w:p>
    <w:p w14:paraId="6877B4D2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:</w:t>
      </w:r>
      <w:r w:rsidRPr="004F5521">
        <w:t xml:space="preserve"> </w:t>
      </w:r>
      <w:r w:rsidRPr="004F5521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Where is your favorite place to live?</w:t>
      </w:r>
    </w:p>
    <w:p w14:paraId="5360DAFE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B: I think it </w:t>
      </w:r>
      <w:r w:rsidRPr="008F7279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Sydney </w:t>
      </w: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city.</w:t>
      </w:r>
    </w:p>
    <w:p w14:paraId="45BE2208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lastRenderedPageBreak/>
        <w:t xml:space="preserve">A:oh , </w:t>
      </w:r>
      <w:r w:rsidRPr="00726BC1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I never heard of it </w:t>
      </w: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,</w:t>
      </w:r>
      <w:r w:rsidRPr="00E60EB7">
        <w:t xml:space="preserve"> </w:t>
      </w:r>
      <w:r w:rsidRPr="00E60EB7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What does that city look like?</w:t>
      </w:r>
    </w:p>
    <w:p w14:paraId="2A2C6BFE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B:</w:t>
      </w:r>
      <w:r w:rsidRPr="00A9176F">
        <w:t xml:space="preserve"> </w:t>
      </w:r>
      <w:r w:rsidRPr="00A9176F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Sydney is Australia's largest, most famous and oldest city. Sydney is also the capital of New South Wales.</w:t>
      </w:r>
    </w:p>
    <w:p w14:paraId="0537B602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</w:t>
      </w:r>
      <w:r w:rsidRPr="00FE3176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how is the atmosphere there?</w:t>
      </w:r>
    </w:p>
    <w:p w14:paraId="454E302F" w14:textId="77777777" w:rsidR="00DD793F" w:rsidRDefault="00DD793F" w:rsidP="00DD793F">
      <w:pPr>
        <w:ind w:firstLine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B:well,is’t quite peaceful</w:t>
      </w:r>
    </w:p>
    <w:p w14:paraId="639B6386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:</w:t>
      </w:r>
      <w:r w:rsidRPr="00014C68">
        <w:t xml:space="preserve"> </w:t>
      </w:r>
      <w:r w:rsidRPr="00014C68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What’s the most interesting part of your</w:t>
      </w: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4F5521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favorite place</w:t>
      </w: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?</w:t>
      </w:r>
    </w:p>
    <w:p w14:paraId="5B45ED76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B:</w:t>
      </w:r>
      <w:r w:rsidRPr="00F973EB">
        <w:t xml:space="preserve"> </w:t>
      </w:r>
      <w:r w:rsidRPr="00F973EB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The Sydney Harbour is so beautiful and peaceful. Yet if you walk on the bridge, you will notice the place is bustling. I love this contrast."</w:t>
      </w: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4F5521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Where is your favorite place to live?</w:t>
      </w:r>
    </w:p>
    <w:p w14:paraId="24B3A348" w14:textId="77777777" w:rsidR="00DD793F" w:rsidRDefault="00DD793F" w:rsidP="00DD793F">
      <w:pPr>
        <w:ind w:left="360"/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A: </w:t>
      </w:r>
      <w:r w:rsidRPr="004A32EB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I love traveling around the world so the world is my favorite place</w:t>
      </w: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,</w:t>
      </w:r>
      <w:r w:rsidRPr="0074042E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 xml:space="preserve"> </w:t>
      </w:r>
      <w:r w:rsidRPr="003E72C8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 xml:space="preserve">have you ever thought about </w:t>
      </w:r>
      <w:r w:rsidRPr="00795881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>some common advantages of living in a</w:t>
      </w: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big </w:t>
      </w:r>
      <w:r w:rsidRPr="00795881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>city?</w:t>
      </w:r>
    </w:p>
    <w:p w14:paraId="1A8BCBB6" w14:textId="77777777" w:rsidR="00DD793F" w:rsidRDefault="00DD793F" w:rsidP="00DD793F">
      <w:pPr>
        <w:ind w:left="360"/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B:</w:t>
      </w:r>
      <w:r w:rsidRPr="002A5639">
        <w:t xml:space="preserve"> </w:t>
      </w:r>
      <w:r w:rsidRPr="002A5639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I think living in a big city can have more job opportunities</w:t>
      </w: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,what do you think?</w:t>
      </w:r>
    </w:p>
    <w:p w14:paraId="0012D4B2" w14:textId="77777777" w:rsidR="00DD793F" w:rsidRDefault="00DD793F" w:rsidP="00DD793F">
      <w:pPr>
        <w:ind w:left="360"/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:</w:t>
      </w:r>
      <w:r w:rsidRPr="00461B9E">
        <w:rPr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The fist, the big city have many </w:t>
      </w:r>
      <w:r w:rsidRPr="001D59C3">
        <w:rPr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public transport</w:t>
      </w:r>
      <w:r>
        <w:rPr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it make transition is become easily,the second medic service is better than countryside ,thirdly the education is modern, nevertheless it have to exits disadvantage of that, what do you think about </w:t>
      </w:r>
      <w:r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disadvantages?</w:t>
      </w:r>
    </w:p>
    <w:p w14:paraId="6D766064" w14:textId="77777777" w:rsidR="00DD793F" w:rsidRDefault="00DD793F" w:rsidP="00DD793F">
      <w:pPr>
        <w:ind w:left="360"/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B</w:t>
      </w:r>
      <w:r w:rsidRPr="000D4B4F">
        <w:rPr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:The </w:t>
      </w:r>
      <w:r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 xml:space="preserve">disadvantages I think it maybe is very crowded and noised,the cost living is very expensive </w:t>
      </w:r>
      <w:r w:rsidRPr="00CB5DCF"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and traffic jams</w:t>
      </w:r>
      <w:r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 xml:space="preserve">, </w:t>
      </w:r>
      <w:r w:rsidRPr="003F08B3"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Imagine being stuck in traffic every morning when you're late for school</w:t>
      </w:r>
    </w:p>
    <w:p w14:paraId="715CD137" w14:textId="77777777" w:rsidR="00DD793F" w:rsidRDefault="00DD793F" w:rsidP="00DD793F">
      <w:pPr>
        <w:ind w:left="360"/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A:so  do you acceptable all that thing to live,</w:t>
      </w:r>
      <w:r w:rsidRPr="00FD78B3">
        <w:t xml:space="preserve"> </w:t>
      </w:r>
      <w:r w:rsidRPr="00FD78B3"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or you want to change it</w:t>
      </w:r>
      <w:r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?</w:t>
      </w:r>
    </w:p>
    <w:p w14:paraId="10D32065" w14:textId="77777777" w:rsidR="00DD793F" w:rsidRDefault="00DD793F" w:rsidP="00DD793F">
      <w:pPr>
        <w:ind w:left="360"/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 xml:space="preserve">B:I have no idea,it hard to answer </w:t>
      </w:r>
    </w:p>
    <w:p w14:paraId="0E8E8E72" w14:textId="77777777" w:rsidR="00DD793F" w:rsidRDefault="00DD793F" w:rsidP="00DD793F">
      <w:pPr>
        <w:ind w:left="360"/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 xml:space="preserve">A: </w:t>
      </w: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so that explained it,but in my opnion I like the uproarious of these big citis</w:t>
      </w:r>
      <w:r w:rsidRPr="00D5657B">
        <w:t xml:space="preserve"> </w:t>
      </w:r>
      <w:r w:rsidRPr="00D5657B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because my job usually grows in big city</w:t>
      </w:r>
    </w:p>
    <w:p w14:paraId="0DFB7765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:</w:t>
      </w:r>
      <w:r w:rsidRPr="004847F0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Where do you like to live in the future, the countryside or the city in the future? </w:t>
      </w: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> </w:t>
      </w:r>
    </w:p>
    <w:p w14:paraId="03201837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B</w:t>
      </w:r>
      <w:r w:rsidRPr="00096E33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: For sure, I’d love to live in the countryside, away from the hustle and bustle of city life. I find that life in the rural areas are less stressful and people are more relaxed, friend and family-oriented</w:t>
      </w: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, do you think like that?</w:t>
      </w: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ab/>
      </w:r>
    </w:p>
    <w:p w14:paraId="014DA424" w14:textId="77777777" w:rsidR="00DD793F" w:rsidRDefault="00DD793F" w:rsidP="00DD793F">
      <w:pPr>
        <w:wordWrap w:val="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:</w:t>
      </w:r>
      <w:r w:rsidRPr="004847F0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In the future I want to live in city </w:t>
      </w:r>
      <w:r w:rsidRPr="00D472F1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. As a city lover, I personally love being in a big city because it’s so much more exciting and there’s so much to do and see</w:t>
      </w: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,</w:t>
      </w:r>
      <w:r w:rsidRPr="00D2245C">
        <w:t xml:space="preserve"> </w:t>
      </w:r>
      <w:r w:rsidRPr="00D2245C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Do you often visit the countryside?</w:t>
      </w:r>
    </w:p>
    <w:p w14:paraId="1A9EA85D" w14:textId="77777777" w:rsidR="00DD793F" w:rsidRDefault="00DD793F" w:rsidP="00DD793F">
      <w:pPr>
        <w:wordWrap w:val="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B:</w:t>
      </w:r>
      <w:r w:rsidRPr="00A55678">
        <w:t xml:space="preserve"> </w:t>
      </w:r>
      <w:r w:rsidRPr="00A55678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Yes, actually I pay a visit to rural areas on a monthly basis in order to get closer to nature and enjoy the fresh air there</w:t>
      </w:r>
    </w:p>
    <w:p w14:paraId="53ADB37F" w14:textId="77777777" w:rsidR="00DD793F" w:rsidRDefault="00DD793F" w:rsidP="00DD793F">
      <w:pP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49CBF34C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304186B3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Chủ đề 3:</w:t>
      </w:r>
    </w:p>
    <w:p w14:paraId="5CD93D91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:</w:t>
      </w:r>
      <w:r w:rsidRPr="00A331D1">
        <w:t xml:space="preserve"> </w:t>
      </w:r>
      <w:r w:rsidRPr="00A331D1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Have you ever online</w:t>
      </w: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learned</w:t>
      </w:r>
      <w:r w:rsidRPr="00A331D1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?</w:t>
      </w:r>
    </w:p>
    <w:p w14:paraId="151BDAE4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B: let see, sure ,</w:t>
      </w:r>
      <w:r w:rsidRPr="0082270D">
        <w:t xml:space="preserve"> </w:t>
      </w:r>
      <w:r w:rsidRPr="0082270D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I have been studying online for about a year</w:t>
      </w: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,  </w:t>
      </w:r>
      <w:r w:rsidRPr="001A3E0A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do you like online learning?</w:t>
      </w:r>
    </w:p>
    <w:p w14:paraId="68A90FED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:not really,</w:t>
      </w:r>
      <w:r w:rsidRPr="00264F42">
        <w:t xml:space="preserve"> </w:t>
      </w:r>
      <w:r w:rsidRPr="00264F42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I also have a period of online learning</w:t>
      </w: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, but I prefer offline learing, I know </w:t>
      </w:r>
      <w:r w:rsidRPr="00264F42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not everything is solved through the computer screen</w:t>
      </w: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, </w:t>
      </w:r>
      <w:r w:rsidRPr="00751166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What do you like most about online learning?</w:t>
      </w:r>
    </w:p>
    <w:p w14:paraId="38D4F2A8" w14:textId="77777777" w:rsidR="00DD793F" w:rsidRDefault="00DD793F" w:rsidP="00DD793F">
      <w:pPr>
        <w:ind w:left="360"/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B: I think I like space to learn most because with online learning you can chose where you feel comfortable for learning.</w:t>
      </w:r>
    </w:p>
    <w:p w14:paraId="5C6DDEA9" w14:textId="77777777" w:rsidR="00DD793F" w:rsidRDefault="00DD793F" w:rsidP="00DD793F">
      <w:pPr>
        <w:ind w:left="360"/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A:that is exactly what I talking about, you can learn while lying on the bed or sitting in the café,  beside I can learn many techniques about computer that help me a lot in my work, I think that ‘s all, do you often distract in your online class?</w:t>
      </w:r>
    </w:p>
    <w:p w14:paraId="7E03EC1B" w14:textId="77777777" w:rsidR="00DD793F" w:rsidRDefault="00DD793F" w:rsidP="00DD793F">
      <w:pPr>
        <w:ind w:left="360"/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B:yeah I think this is problem usually I face it, and that make affect my productivity</w:t>
      </w:r>
    </w:p>
    <w:p w14:paraId="7785CB88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: oh I think ,we have same problem other than that my region always backout on and for me that is big problem while I learning online.</w:t>
      </w:r>
    </w:p>
    <w:p w14:paraId="62DE06D5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B: that sound bad, but that  it not my problem, the  worst think I met is my device have broken in the most important time and that make me </w:t>
      </w:r>
      <w:r w:rsidRPr="001D7C20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wkward!”</w:t>
      </w: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, what do you think if you still online  learning?</w:t>
      </w:r>
    </w:p>
    <w:p w14:paraId="7AB8FEE7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:for me online learing are interesting experience but long-tern I think that terrible because I can’t fixed my problem when I leared,what about you?</w:t>
      </w:r>
    </w:p>
    <w:p w14:paraId="2617E8D8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B:I agree with you, although I can fix my problem when I learn online but I prefer offline learn because directly interacting with my teacher</w:t>
      </w:r>
    </w:p>
    <w:p w14:paraId="7E4C62EF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537C5B11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64BE78E9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7A316566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540BE354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671CEF4C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5C151205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2F613ABC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40170DDF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4F7BFA1B" w14:textId="77777777" w:rsidR="00DD793F" w:rsidRPr="004847F0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6236AC55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</w:rPr>
      </w:pPr>
    </w:p>
    <w:p w14:paraId="667E2081" w14:textId="77777777" w:rsidR="00DD793F" w:rsidRDefault="00DD793F" w:rsidP="00DD793F">
      <w:pPr>
        <w:ind w:left="360"/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</w:pPr>
    </w:p>
    <w:p w14:paraId="0FB1D6B9" w14:textId="77777777" w:rsidR="00DD793F" w:rsidRDefault="00DD793F" w:rsidP="00DD793F">
      <w:pPr>
        <w:ind w:left="360"/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</w:pPr>
    </w:p>
    <w:p w14:paraId="3487333A" w14:textId="77777777" w:rsidR="00DD793F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41C4FE81" w14:textId="77777777" w:rsidR="00DD793F" w:rsidRDefault="00DD793F" w:rsidP="00DD793F">
      <w:pPr>
        <w:ind w:left="360"/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3D646AD0" w14:textId="77777777" w:rsidR="00DD793F" w:rsidRPr="00461B9E" w:rsidRDefault="00DD793F" w:rsidP="00DD793F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50628022" w14:textId="77777777" w:rsidR="00DD793F" w:rsidRPr="001813D2" w:rsidRDefault="00DD793F" w:rsidP="00DD793F">
      <w:pPr>
        <w:ind w:left="360"/>
        <w:rPr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24BF4027" w14:textId="7F96B778" w:rsidR="00BF6FE0" w:rsidRPr="001813D2" w:rsidRDefault="00BF6FE0" w:rsidP="001D59C3">
      <w:pPr>
        <w:ind w:left="360"/>
        <w:rPr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sectPr w:rsidR="00BF6FE0" w:rsidRPr="001813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838F3"/>
    <w:multiLevelType w:val="hybridMultilevel"/>
    <w:tmpl w:val="B4D839BA"/>
    <w:lvl w:ilvl="0" w:tplc="F4867DC0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50" w:hanging="360"/>
      </w:pPr>
    </w:lvl>
    <w:lvl w:ilvl="2" w:tplc="042A001B" w:tentative="1">
      <w:start w:val="1"/>
      <w:numFmt w:val="lowerRoman"/>
      <w:lvlText w:val="%3."/>
      <w:lvlJc w:val="right"/>
      <w:pPr>
        <w:ind w:left="2070" w:hanging="180"/>
      </w:pPr>
    </w:lvl>
    <w:lvl w:ilvl="3" w:tplc="042A000F" w:tentative="1">
      <w:start w:val="1"/>
      <w:numFmt w:val="decimal"/>
      <w:lvlText w:val="%4."/>
      <w:lvlJc w:val="left"/>
      <w:pPr>
        <w:ind w:left="2790" w:hanging="360"/>
      </w:pPr>
    </w:lvl>
    <w:lvl w:ilvl="4" w:tplc="042A0019" w:tentative="1">
      <w:start w:val="1"/>
      <w:numFmt w:val="lowerLetter"/>
      <w:lvlText w:val="%5."/>
      <w:lvlJc w:val="left"/>
      <w:pPr>
        <w:ind w:left="3510" w:hanging="360"/>
      </w:pPr>
    </w:lvl>
    <w:lvl w:ilvl="5" w:tplc="042A001B" w:tentative="1">
      <w:start w:val="1"/>
      <w:numFmt w:val="lowerRoman"/>
      <w:lvlText w:val="%6."/>
      <w:lvlJc w:val="right"/>
      <w:pPr>
        <w:ind w:left="4230" w:hanging="180"/>
      </w:pPr>
    </w:lvl>
    <w:lvl w:ilvl="6" w:tplc="042A000F" w:tentative="1">
      <w:start w:val="1"/>
      <w:numFmt w:val="decimal"/>
      <w:lvlText w:val="%7."/>
      <w:lvlJc w:val="left"/>
      <w:pPr>
        <w:ind w:left="4950" w:hanging="360"/>
      </w:pPr>
    </w:lvl>
    <w:lvl w:ilvl="7" w:tplc="042A0019" w:tentative="1">
      <w:start w:val="1"/>
      <w:numFmt w:val="lowerLetter"/>
      <w:lvlText w:val="%8."/>
      <w:lvlJc w:val="left"/>
      <w:pPr>
        <w:ind w:left="5670" w:hanging="360"/>
      </w:pPr>
    </w:lvl>
    <w:lvl w:ilvl="8" w:tplc="042A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530532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C3B"/>
    <w:rsid w:val="000753E2"/>
    <w:rsid w:val="00096E33"/>
    <w:rsid w:val="000A527E"/>
    <w:rsid w:val="000C48B8"/>
    <w:rsid w:val="000D4B4F"/>
    <w:rsid w:val="00113033"/>
    <w:rsid w:val="001244C5"/>
    <w:rsid w:val="001732B1"/>
    <w:rsid w:val="001813D2"/>
    <w:rsid w:val="001A3E0A"/>
    <w:rsid w:val="001D59C3"/>
    <w:rsid w:val="001D7C20"/>
    <w:rsid w:val="001F1097"/>
    <w:rsid w:val="0022486B"/>
    <w:rsid w:val="00227BEC"/>
    <w:rsid w:val="00240667"/>
    <w:rsid w:val="00241C3B"/>
    <w:rsid w:val="00264F42"/>
    <w:rsid w:val="002A1950"/>
    <w:rsid w:val="002A2383"/>
    <w:rsid w:val="002A5639"/>
    <w:rsid w:val="002C5BAD"/>
    <w:rsid w:val="003C2D0F"/>
    <w:rsid w:val="003D1575"/>
    <w:rsid w:val="003F490F"/>
    <w:rsid w:val="004418CC"/>
    <w:rsid w:val="00461B9E"/>
    <w:rsid w:val="00477488"/>
    <w:rsid w:val="004847F0"/>
    <w:rsid w:val="004A2488"/>
    <w:rsid w:val="004C0182"/>
    <w:rsid w:val="004F70C2"/>
    <w:rsid w:val="005149A2"/>
    <w:rsid w:val="0052246E"/>
    <w:rsid w:val="00523F67"/>
    <w:rsid w:val="00545A5C"/>
    <w:rsid w:val="00562E1E"/>
    <w:rsid w:val="0056705D"/>
    <w:rsid w:val="0058325D"/>
    <w:rsid w:val="00597CEF"/>
    <w:rsid w:val="005D0BBC"/>
    <w:rsid w:val="006045E9"/>
    <w:rsid w:val="00604CBA"/>
    <w:rsid w:val="00612D2A"/>
    <w:rsid w:val="00644BD9"/>
    <w:rsid w:val="006504B7"/>
    <w:rsid w:val="00652921"/>
    <w:rsid w:val="006F140C"/>
    <w:rsid w:val="006F6CB7"/>
    <w:rsid w:val="00700A13"/>
    <w:rsid w:val="007259A1"/>
    <w:rsid w:val="00751130"/>
    <w:rsid w:val="00751166"/>
    <w:rsid w:val="00785E66"/>
    <w:rsid w:val="00795881"/>
    <w:rsid w:val="007A6DC5"/>
    <w:rsid w:val="007D4D5D"/>
    <w:rsid w:val="0082270D"/>
    <w:rsid w:val="008259DC"/>
    <w:rsid w:val="008478DD"/>
    <w:rsid w:val="008E050C"/>
    <w:rsid w:val="00905255"/>
    <w:rsid w:val="009836C8"/>
    <w:rsid w:val="0098470E"/>
    <w:rsid w:val="009F192E"/>
    <w:rsid w:val="00A331D1"/>
    <w:rsid w:val="00A50AF1"/>
    <w:rsid w:val="00A82B8E"/>
    <w:rsid w:val="00AE6D6B"/>
    <w:rsid w:val="00BF6FE0"/>
    <w:rsid w:val="00C01C2E"/>
    <w:rsid w:val="00C47446"/>
    <w:rsid w:val="00CA594A"/>
    <w:rsid w:val="00D17210"/>
    <w:rsid w:val="00D4291E"/>
    <w:rsid w:val="00D472F1"/>
    <w:rsid w:val="00D5657B"/>
    <w:rsid w:val="00D81928"/>
    <w:rsid w:val="00DD793F"/>
    <w:rsid w:val="00DE115F"/>
    <w:rsid w:val="00E248FD"/>
    <w:rsid w:val="00EA4697"/>
    <w:rsid w:val="00F03C4F"/>
    <w:rsid w:val="00F152BD"/>
    <w:rsid w:val="00F36F5D"/>
    <w:rsid w:val="00F7726E"/>
    <w:rsid w:val="00F81206"/>
    <w:rsid w:val="00F8402E"/>
    <w:rsid w:val="00F93E1E"/>
    <w:rsid w:val="00FA63F9"/>
    <w:rsid w:val="00FC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6D69A"/>
  <w15:chartTrackingRefBased/>
  <w15:docId w15:val="{D36ABA7F-55BC-42C3-B8F7-368F0A61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D793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normaltextrun">
    <w:name w:val="normaltextrun"/>
    <w:basedOn w:val="Phngmcinhcuaoanvn"/>
    <w:rsid w:val="00241C3B"/>
  </w:style>
  <w:style w:type="paragraph" w:styleId="oancuaDanhsach">
    <w:name w:val="List Paragraph"/>
    <w:basedOn w:val="Binhthng"/>
    <w:uiPriority w:val="34"/>
    <w:qFormat/>
    <w:rsid w:val="00795881"/>
    <w:pPr>
      <w:ind w:left="720"/>
      <w:contextualSpacing/>
    </w:pPr>
  </w:style>
  <w:style w:type="character" w:customStyle="1" w:styleId="eop">
    <w:name w:val="eop"/>
    <w:basedOn w:val="Phngmcinhcuaoanvn"/>
    <w:rsid w:val="0018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709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290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B68E-45A1-49C5-905C-4120D4B7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Lê</dc:creator>
  <cp:keywords/>
  <dc:description/>
  <cp:lastModifiedBy>Mạnh Lê</cp:lastModifiedBy>
  <cp:revision>18</cp:revision>
  <dcterms:created xsi:type="dcterms:W3CDTF">2022-05-24T02:49:00Z</dcterms:created>
  <dcterms:modified xsi:type="dcterms:W3CDTF">2022-05-29T10:13:00Z</dcterms:modified>
</cp:coreProperties>
</file>